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8DCF38" w:rsidR="00E4321B" w:rsidRPr="00E4321B" w:rsidRDefault="009D5A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472AFC" w:rsidR="00DF4FD8" w:rsidRPr="00DF4FD8" w:rsidRDefault="009D5A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5BA569" w:rsidR="00DF4FD8" w:rsidRPr="0075070E" w:rsidRDefault="009D5A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CB4DDE" w:rsidR="00DF4FD8" w:rsidRPr="00DF4FD8" w:rsidRDefault="009D5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6AD0D1" w:rsidR="00DF4FD8" w:rsidRPr="00DF4FD8" w:rsidRDefault="009D5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F8B34B" w:rsidR="00DF4FD8" w:rsidRPr="00DF4FD8" w:rsidRDefault="009D5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92E54B" w:rsidR="00DF4FD8" w:rsidRPr="00DF4FD8" w:rsidRDefault="009D5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322DD6" w:rsidR="00DF4FD8" w:rsidRPr="00DF4FD8" w:rsidRDefault="009D5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CF5393" w:rsidR="00DF4FD8" w:rsidRPr="00DF4FD8" w:rsidRDefault="009D5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973346" w:rsidR="00DF4FD8" w:rsidRPr="00DF4FD8" w:rsidRDefault="009D5A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D39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9038D6" w:rsidR="00DF4FD8" w:rsidRPr="009D5A40" w:rsidRDefault="009D5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F6B249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0FC48ED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3ED9D7E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19DF81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747A01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062113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843D0D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828B32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00CEA3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C9DD83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3C49FD3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0080C4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66E7B2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93FD64F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9AD08F2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56BD649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4A5F49B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F1C9BD8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843A82E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A6580B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1D300F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038949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A3310BC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83D066E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DB90F0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110895E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8794B7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D61BDA7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F41AD42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A0A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E7B8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012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B61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3D6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8EC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F2A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7B7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A83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EED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0CE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03168F" w:rsidR="00B87141" w:rsidRPr="0075070E" w:rsidRDefault="009D5A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6671CB" w:rsidR="00B87141" w:rsidRPr="00DF4FD8" w:rsidRDefault="009D5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7ACF11" w:rsidR="00B87141" w:rsidRPr="00DF4FD8" w:rsidRDefault="009D5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B3E08F" w:rsidR="00B87141" w:rsidRPr="00DF4FD8" w:rsidRDefault="009D5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36EA73" w:rsidR="00B87141" w:rsidRPr="00DF4FD8" w:rsidRDefault="009D5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5FE30D" w:rsidR="00B87141" w:rsidRPr="00DF4FD8" w:rsidRDefault="009D5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11FCE5" w:rsidR="00B87141" w:rsidRPr="00DF4FD8" w:rsidRDefault="009D5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C58422" w:rsidR="00B87141" w:rsidRPr="00DF4FD8" w:rsidRDefault="009D5A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BA8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F3B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131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C25E22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6537AD3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3394D1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331CB5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38A33D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8CC4FD3" w:rsidR="00DF0BAE" w:rsidRPr="009D5A40" w:rsidRDefault="009D5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4482FD7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F403A15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978870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EBCB2E9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8543D5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1708E0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23CF972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51404FD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7BE5554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761AFD8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036FA5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3EDF3D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B7C0F8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2E59245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A01E20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0E0718A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D5BAAC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726F0AC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B90459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1792DD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C5B6F48" w:rsidR="00DF0BAE" w:rsidRPr="009D5A40" w:rsidRDefault="009D5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84828DE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FAC704A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109C2DD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FB76FF7" w:rsidR="00DF0BAE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B4F1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587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18F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B29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C6E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002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126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E38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796991" w:rsidR="00857029" w:rsidRPr="0075070E" w:rsidRDefault="009D5A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F6C58B" w:rsidR="00857029" w:rsidRPr="00DF4FD8" w:rsidRDefault="009D5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6BC0CB" w:rsidR="00857029" w:rsidRPr="00DF4FD8" w:rsidRDefault="009D5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3BA313" w:rsidR="00857029" w:rsidRPr="00DF4FD8" w:rsidRDefault="009D5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D93C88" w:rsidR="00857029" w:rsidRPr="00DF4FD8" w:rsidRDefault="009D5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E309FA" w:rsidR="00857029" w:rsidRPr="00DF4FD8" w:rsidRDefault="009D5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A5FE16" w:rsidR="00857029" w:rsidRPr="00DF4FD8" w:rsidRDefault="009D5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16370A" w:rsidR="00857029" w:rsidRPr="00DF4FD8" w:rsidRDefault="009D5A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432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5DA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44D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18D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4F7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7CD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34C3AB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5CA74C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FB07CB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813593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2659119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C1EC60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D6EC92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BE0326B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D2A064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BBA992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C15535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3C5535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9A66F7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DEC7957" w:rsidR="00DF4FD8" w:rsidRPr="009D5A40" w:rsidRDefault="009D5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6E91F0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88A1FB" w:rsidR="00DF4FD8" w:rsidRPr="009D5A40" w:rsidRDefault="009D5A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5A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C17B13F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B28A2B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A5454C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AF3CFF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7D117D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CD50C4E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B2C5F7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E72831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037514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76A017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B95E42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2C14DDF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ED2857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1EB8A3" w:rsidR="00DF4FD8" w:rsidRPr="004020EB" w:rsidRDefault="009D5A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F9E1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0BF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7F6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0B5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9B3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846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9F94A7" w:rsidR="00C54E9D" w:rsidRDefault="009D5A40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6DA3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6C2923" w:rsidR="00C54E9D" w:rsidRDefault="009D5A40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131E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F7CEF9" w:rsidR="00C54E9D" w:rsidRDefault="009D5A40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87E2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1A496E" w:rsidR="00C54E9D" w:rsidRDefault="009D5A40">
            <w:r>
              <w:t>Jun 14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FA32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6942E2" w:rsidR="00C54E9D" w:rsidRDefault="009D5A40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76DC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26E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0583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BC8C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9C44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1B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EC79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28B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F458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5A40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4 - Q2 Calendar</dc:title>
  <dc:subject>Quarter 2 Calendar with Isle of Man Holidays</dc:subject>
  <dc:creator>General Blue Corporation</dc:creator>
  <keywords>Isle of Man 2024 - Q2 Calendar, Printable, Easy to Customize, Holiday Calendar</keywords>
  <dc:description/>
  <dcterms:created xsi:type="dcterms:W3CDTF">2019-12-12T15:31:00.0000000Z</dcterms:created>
  <dcterms:modified xsi:type="dcterms:W3CDTF">2022-10-16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